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EF10F0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640A" w:rsidRPr="002359EA">
        <w:rPr>
          <w:rFonts w:ascii="Times New Roman" w:hAnsi="Times New Roman"/>
          <w:sz w:val="28"/>
          <w:szCs w:val="28"/>
        </w:rPr>
        <w:t>ачальник МОМВД России «Спасский»</w:t>
      </w:r>
    </w:p>
    <w:p w:rsidR="001E640A" w:rsidRPr="002359E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359EA">
        <w:rPr>
          <w:rFonts w:ascii="Times New Roman" w:hAnsi="Times New Roman"/>
          <w:sz w:val="28"/>
          <w:szCs w:val="28"/>
        </w:rPr>
        <w:t>ол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Pr="002359EA">
        <w:rPr>
          <w:rFonts w:ascii="Times New Roman" w:hAnsi="Times New Roman"/>
          <w:sz w:val="28"/>
          <w:szCs w:val="28"/>
        </w:rPr>
        <w:t xml:space="preserve"> </w:t>
      </w:r>
      <w:r w:rsidR="00EF10F0">
        <w:rPr>
          <w:rFonts w:ascii="Times New Roman" w:hAnsi="Times New Roman"/>
          <w:sz w:val="28"/>
          <w:szCs w:val="28"/>
        </w:rPr>
        <w:t>В.В. Трущенко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CB460D">
        <w:rPr>
          <w:rFonts w:ascii="Times New Roman" w:hAnsi="Times New Roman"/>
          <w:sz w:val="28"/>
          <w:szCs w:val="28"/>
        </w:rPr>
        <w:t>3</w:t>
      </w:r>
      <w:r w:rsidR="007454CD">
        <w:rPr>
          <w:rFonts w:ascii="Times New Roman" w:hAnsi="Times New Roman"/>
          <w:sz w:val="28"/>
          <w:szCs w:val="28"/>
        </w:rPr>
        <w:t>1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7454CD">
        <w:rPr>
          <w:rFonts w:ascii="Times New Roman" w:hAnsi="Times New Roman"/>
          <w:sz w:val="28"/>
          <w:szCs w:val="28"/>
        </w:rPr>
        <w:t>октября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F14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МОМВД России «Спасский» на </w:t>
      </w:r>
      <w:r w:rsidR="007454CD">
        <w:rPr>
          <w:rFonts w:ascii="Times New Roman" w:hAnsi="Times New Roman"/>
          <w:b/>
          <w:sz w:val="28"/>
          <w:szCs w:val="28"/>
        </w:rPr>
        <w:t>ноябрь</w:t>
      </w:r>
      <w:r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5B07FF">
        <w:rPr>
          <w:rFonts w:ascii="Times New Roman" w:hAnsi="Times New Roman"/>
          <w:b/>
          <w:sz w:val="28"/>
          <w:szCs w:val="28"/>
        </w:rPr>
        <w:t>6</w:t>
      </w:r>
      <w:r w:rsidRPr="002359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6705BC" w:rsidRPr="00953F4A" w:rsidTr="00302CED">
        <w:trPr>
          <w:trHeight w:val="1136"/>
        </w:trPr>
        <w:tc>
          <w:tcPr>
            <w:tcW w:w="3686" w:type="dxa"/>
          </w:tcPr>
          <w:p w:rsidR="006705BC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– начальник полиции</w:t>
            </w:r>
          </w:p>
          <w:p w:rsidR="006705BC" w:rsidRPr="00B833D1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892" w:type="dxa"/>
          </w:tcPr>
          <w:p w:rsidR="00302CED" w:rsidRDefault="007454CD" w:rsidP="00FB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  <w:r w:rsidR="00FB3C0A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BC2538"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FB3C0A" w:rsidRDefault="007454CD" w:rsidP="00FB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 w:rsidR="00FB3C0A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BC2538" w:rsidRDefault="007454CD" w:rsidP="00BC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="00CB460D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7454CD" w:rsidRDefault="007454CD" w:rsidP="00BC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6г. 17.30-18.30</w:t>
            </w:r>
          </w:p>
          <w:p w:rsidR="00FD6486" w:rsidRPr="00BE1A9B" w:rsidRDefault="007454CD" w:rsidP="00BC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6г.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Александр Владимирович</w:t>
            </w:r>
          </w:p>
        </w:tc>
      </w:tr>
      <w:tr w:rsidR="006705BC" w:rsidRPr="000803DA" w:rsidTr="006E30F9">
        <w:tc>
          <w:tcPr>
            <w:tcW w:w="3686" w:type="dxa"/>
          </w:tcPr>
          <w:p w:rsidR="006705BC" w:rsidRPr="00B833D1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33D1">
              <w:rPr>
                <w:rFonts w:ascii="Times New Roman" w:hAnsi="Times New Roman"/>
                <w:sz w:val="24"/>
                <w:szCs w:val="24"/>
              </w:rPr>
              <w:t>ачальник следственного отдела</w:t>
            </w:r>
          </w:p>
          <w:p w:rsidR="006705BC" w:rsidRPr="00E25B5B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892" w:type="dxa"/>
          </w:tcPr>
          <w:p w:rsidR="006705BC" w:rsidRDefault="001149C7" w:rsidP="0019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  <w:r w:rsidR="006705BC">
              <w:rPr>
                <w:rFonts w:ascii="Times New Roman" w:hAnsi="Times New Roman"/>
                <w:sz w:val="24"/>
                <w:szCs w:val="24"/>
              </w:rPr>
              <w:t>.2016г. 17.30-18.30</w:t>
            </w:r>
          </w:p>
          <w:p w:rsidR="006705BC" w:rsidRDefault="001149C7" w:rsidP="0067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="006705BC">
              <w:rPr>
                <w:rFonts w:ascii="Times New Roman" w:hAnsi="Times New Roman"/>
                <w:sz w:val="24"/>
                <w:szCs w:val="24"/>
              </w:rPr>
              <w:t>.2016г. 17.30-18.30</w:t>
            </w:r>
          </w:p>
          <w:p w:rsidR="00BC2538" w:rsidRPr="00803E4A" w:rsidRDefault="00BC2538" w:rsidP="00CB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B833D1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6705BC" w:rsidRPr="00E25B5B" w:rsidTr="006E30F9">
        <w:tc>
          <w:tcPr>
            <w:tcW w:w="3686" w:type="dxa"/>
          </w:tcPr>
          <w:p w:rsidR="006705BC" w:rsidRDefault="001149C7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штаба</w:t>
            </w:r>
          </w:p>
          <w:p w:rsidR="006705BC" w:rsidRDefault="001149C7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2892" w:type="dxa"/>
          </w:tcPr>
          <w:p w:rsidR="00302CED" w:rsidRDefault="001149C7" w:rsidP="00F5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  <w:r w:rsidR="00302CED">
              <w:rPr>
                <w:rFonts w:ascii="Times New Roman" w:hAnsi="Times New Roman"/>
                <w:sz w:val="24"/>
                <w:szCs w:val="24"/>
              </w:rPr>
              <w:t>.2016г. 17.30-18.30</w:t>
            </w:r>
          </w:p>
          <w:p w:rsidR="006705BC" w:rsidRDefault="001149C7" w:rsidP="00F5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  <w:r w:rsidR="006705BC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427712"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6705BC" w:rsidRDefault="001149C7" w:rsidP="00F5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="006705BC">
              <w:rPr>
                <w:rFonts w:ascii="Times New Roman" w:hAnsi="Times New Roman"/>
                <w:sz w:val="24"/>
                <w:szCs w:val="24"/>
              </w:rPr>
              <w:t>.2016г. 17.30-18.</w:t>
            </w:r>
            <w:r w:rsidR="00427712">
              <w:rPr>
                <w:rFonts w:ascii="Times New Roman" w:hAnsi="Times New Roman"/>
                <w:sz w:val="24"/>
                <w:szCs w:val="24"/>
              </w:rPr>
              <w:t>3</w:t>
            </w:r>
            <w:r w:rsidR="006705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05BC" w:rsidRDefault="001149C7" w:rsidP="00CB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  <w:r w:rsidR="006705BC">
              <w:rPr>
                <w:rFonts w:ascii="Times New Roman" w:hAnsi="Times New Roman"/>
                <w:sz w:val="24"/>
                <w:szCs w:val="24"/>
              </w:rPr>
              <w:t>.201</w:t>
            </w:r>
            <w:r w:rsidR="005B07FF">
              <w:rPr>
                <w:rFonts w:ascii="Times New Roman" w:hAnsi="Times New Roman"/>
                <w:sz w:val="24"/>
                <w:szCs w:val="24"/>
              </w:rPr>
              <w:t>6</w:t>
            </w:r>
            <w:r w:rsidR="006705BC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1149C7" w:rsidRDefault="001149C7" w:rsidP="00CB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6г.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264740" w:rsidRPr="0007593A" w:rsidTr="006705BC">
        <w:trPr>
          <w:trHeight w:val="1104"/>
        </w:trPr>
        <w:tc>
          <w:tcPr>
            <w:tcW w:w="3686" w:type="dxa"/>
          </w:tcPr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 дознания</w:t>
            </w:r>
          </w:p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892" w:type="dxa"/>
          </w:tcPr>
          <w:p w:rsidR="00264740" w:rsidRDefault="00264740" w:rsidP="0011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6г. 17.00-18.00</w:t>
            </w:r>
          </w:p>
          <w:p w:rsidR="00264740" w:rsidRDefault="00264740" w:rsidP="0011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6г. 17.00-18.00</w:t>
            </w:r>
          </w:p>
          <w:p w:rsidR="00264740" w:rsidRDefault="00264740" w:rsidP="0011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г. 17.00-18.00</w:t>
            </w:r>
          </w:p>
          <w:p w:rsidR="00264740" w:rsidRDefault="00264740" w:rsidP="0011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 17.00-18.0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264740" w:rsidRDefault="00264740" w:rsidP="00114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64740" w:rsidRDefault="00264740" w:rsidP="007A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264740" w:rsidRPr="0007593A" w:rsidTr="006705BC">
        <w:trPr>
          <w:trHeight w:val="1104"/>
        </w:trPr>
        <w:tc>
          <w:tcPr>
            <w:tcW w:w="3686" w:type="dxa"/>
          </w:tcPr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ения по работе с личным составом</w:t>
            </w:r>
          </w:p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2892" w:type="dxa"/>
          </w:tcPr>
          <w:p w:rsidR="00264740" w:rsidRDefault="00264740" w:rsidP="00BC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6г. 17.00-18.00</w:t>
            </w:r>
          </w:p>
          <w:p w:rsidR="00264740" w:rsidRDefault="00264740" w:rsidP="00BC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6г. 17.00-18.00</w:t>
            </w:r>
          </w:p>
          <w:p w:rsidR="00264740" w:rsidRDefault="00264740" w:rsidP="00FD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6г. 17.00-18.00</w:t>
            </w:r>
          </w:p>
          <w:p w:rsidR="00264740" w:rsidRDefault="00264740" w:rsidP="00FD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6г. 17.00-18.0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64740" w:rsidRPr="00A428B3" w:rsidRDefault="00264740" w:rsidP="0079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264740" w:rsidRPr="0007593A" w:rsidTr="006705BC">
        <w:trPr>
          <w:trHeight w:val="1104"/>
        </w:trPr>
        <w:tc>
          <w:tcPr>
            <w:tcW w:w="3686" w:type="dxa"/>
          </w:tcPr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сударственной инспекции безопасности дорожного движения</w:t>
            </w:r>
          </w:p>
          <w:p w:rsidR="00264740" w:rsidRDefault="0026474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Виталий Викторович</w:t>
            </w:r>
          </w:p>
        </w:tc>
        <w:tc>
          <w:tcPr>
            <w:tcW w:w="2892" w:type="dxa"/>
          </w:tcPr>
          <w:p w:rsidR="00264740" w:rsidRDefault="00264740" w:rsidP="00745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6г. 10.00-11.00</w:t>
            </w:r>
          </w:p>
          <w:p w:rsidR="00264740" w:rsidRDefault="00264740" w:rsidP="00745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6г. 10.00-11.00</w:t>
            </w:r>
          </w:p>
          <w:p w:rsidR="00264740" w:rsidRDefault="00264740" w:rsidP="00745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г. 10.00-11.00</w:t>
            </w:r>
          </w:p>
          <w:p w:rsidR="00264740" w:rsidRDefault="00264740" w:rsidP="00745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 10.00-11.00</w:t>
            </w:r>
          </w:p>
          <w:p w:rsidR="00264740" w:rsidRPr="001932BE" w:rsidRDefault="00264740" w:rsidP="00745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264740" w:rsidRDefault="00264740" w:rsidP="00745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64740" w:rsidRPr="00A428B3" w:rsidRDefault="00264740" w:rsidP="00745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2359EA" w:rsidRDefault="002359EA" w:rsidP="008C5683">
      <w:pPr>
        <w:ind w:left="3969"/>
      </w:pPr>
    </w:p>
    <w:sectPr w:rsidR="002359EA" w:rsidSect="002F73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9EA"/>
    <w:rsid w:val="0001076F"/>
    <w:rsid w:val="00036D5B"/>
    <w:rsid w:val="00063B5F"/>
    <w:rsid w:val="0007593A"/>
    <w:rsid w:val="000803DA"/>
    <w:rsid w:val="000865E2"/>
    <w:rsid w:val="000914E3"/>
    <w:rsid w:val="000A468E"/>
    <w:rsid w:val="000A7E30"/>
    <w:rsid w:val="000B5696"/>
    <w:rsid w:val="000E71D9"/>
    <w:rsid w:val="001149C7"/>
    <w:rsid w:val="001528D6"/>
    <w:rsid w:val="001606E1"/>
    <w:rsid w:val="00177204"/>
    <w:rsid w:val="001932BE"/>
    <w:rsid w:val="00193CAB"/>
    <w:rsid w:val="001C0CD5"/>
    <w:rsid w:val="001E640A"/>
    <w:rsid w:val="00235282"/>
    <w:rsid w:val="002359EA"/>
    <w:rsid w:val="00237BD3"/>
    <w:rsid w:val="00255EF8"/>
    <w:rsid w:val="00261B2B"/>
    <w:rsid w:val="00264740"/>
    <w:rsid w:val="002A4574"/>
    <w:rsid w:val="002A6957"/>
    <w:rsid w:val="002C00D3"/>
    <w:rsid w:val="002C2CAC"/>
    <w:rsid w:val="002C3D88"/>
    <w:rsid w:val="002C6467"/>
    <w:rsid w:val="002C64B6"/>
    <w:rsid w:val="002E2A34"/>
    <w:rsid w:val="002F73E0"/>
    <w:rsid w:val="00302CED"/>
    <w:rsid w:val="003368A7"/>
    <w:rsid w:val="003432B8"/>
    <w:rsid w:val="00350D50"/>
    <w:rsid w:val="003A10E9"/>
    <w:rsid w:val="003A2E1E"/>
    <w:rsid w:val="003A3D60"/>
    <w:rsid w:val="00427712"/>
    <w:rsid w:val="00457BE1"/>
    <w:rsid w:val="00460077"/>
    <w:rsid w:val="004A18EF"/>
    <w:rsid w:val="004A5ED1"/>
    <w:rsid w:val="004C168E"/>
    <w:rsid w:val="004C62B6"/>
    <w:rsid w:val="004D4163"/>
    <w:rsid w:val="004D77CD"/>
    <w:rsid w:val="004E6C4C"/>
    <w:rsid w:val="004F4F03"/>
    <w:rsid w:val="00524E7E"/>
    <w:rsid w:val="00537FE8"/>
    <w:rsid w:val="00542137"/>
    <w:rsid w:val="0054580A"/>
    <w:rsid w:val="0057227A"/>
    <w:rsid w:val="00584F63"/>
    <w:rsid w:val="00586CC2"/>
    <w:rsid w:val="00595730"/>
    <w:rsid w:val="005B07FF"/>
    <w:rsid w:val="005D1199"/>
    <w:rsid w:val="005E39BB"/>
    <w:rsid w:val="005F737A"/>
    <w:rsid w:val="006705BC"/>
    <w:rsid w:val="006E30F9"/>
    <w:rsid w:val="006E65B6"/>
    <w:rsid w:val="006F143E"/>
    <w:rsid w:val="0072020C"/>
    <w:rsid w:val="007219E1"/>
    <w:rsid w:val="00722FD6"/>
    <w:rsid w:val="007454CD"/>
    <w:rsid w:val="00780F17"/>
    <w:rsid w:val="007820CA"/>
    <w:rsid w:val="00791681"/>
    <w:rsid w:val="007D154C"/>
    <w:rsid w:val="007F43B3"/>
    <w:rsid w:val="00803E4A"/>
    <w:rsid w:val="00810F78"/>
    <w:rsid w:val="008252E6"/>
    <w:rsid w:val="008605A5"/>
    <w:rsid w:val="00866283"/>
    <w:rsid w:val="00892067"/>
    <w:rsid w:val="00897BCB"/>
    <w:rsid w:val="008A0637"/>
    <w:rsid w:val="008B1706"/>
    <w:rsid w:val="008C5683"/>
    <w:rsid w:val="008C5EF6"/>
    <w:rsid w:val="008D44C4"/>
    <w:rsid w:val="008E6576"/>
    <w:rsid w:val="00941B02"/>
    <w:rsid w:val="00953F4A"/>
    <w:rsid w:val="0096036B"/>
    <w:rsid w:val="00977964"/>
    <w:rsid w:val="009848B1"/>
    <w:rsid w:val="00991EB2"/>
    <w:rsid w:val="009A4466"/>
    <w:rsid w:val="009A6D49"/>
    <w:rsid w:val="009E293A"/>
    <w:rsid w:val="00A05AA6"/>
    <w:rsid w:val="00AA3BBA"/>
    <w:rsid w:val="00AA4DE5"/>
    <w:rsid w:val="00AC45AE"/>
    <w:rsid w:val="00B03BDA"/>
    <w:rsid w:val="00B228C5"/>
    <w:rsid w:val="00B3750D"/>
    <w:rsid w:val="00B472CF"/>
    <w:rsid w:val="00B55B28"/>
    <w:rsid w:val="00B63143"/>
    <w:rsid w:val="00B833D1"/>
    <w:rsid w:val="00B90ADE"/>
    <w:rsid w:val="00BB235C"/>
    <w:rsid w:val="00BB3FF4"/>
    <w:rsid w:val="00BC2538"/>
    <w:rsid w:val="00BE1A9B"/>
    <w:rsid w:val="00C17B88"/>
    <w:rsid w:val="00C44B45"/>
    <w:rsid w:val="00C62D63"/>
    <w:rsid w:val="00CB460D"/>
    <w:rsid w:val="00CE057D"/>
    <w:rsid w:val="00CE22B3"/>
    <w:rsid w:val="00CF547C"/>
    <w:rsid w:val="00D22E4D"/>
    <w:rsid w:val="00D42C95"/>
    <w:rsid w:val="00D52AE9"/>
    <w:rsid w:val="00D6606C"/>
    <w:rsid w:val="00DB1187"/>
    <w:rsid w:val="00DB3390"/>
    <w:rsid w:val="00E155D1"/>
    <w:rsid w:val="00E230D7"/>
    <w:rsid w:val="00E25B5B"/>
    <w:rsid w:val="00E56DD5"/>
    <w:rsid w:val="00E8543A"/>
    <w:rsid w:val="00EF10F0"/>
    <w:rsid w:val="00EF211B"/>
    <w:rsid w:val="00EF6B96"/>
    <w:rsid w:val="00F1110A"/>
    <w:rsid w:val="00F225D1"/>
    <w:rsid w:val="00F50493"/>
    <w:rsid w:val="00F6680A"/>
    <w:rsid w:val="00F755EA"/>
    <w:rsid w:val="00FB3C0A"/>
    <w:rsid w:val="00FC6F95"/>
    <w:rsid w:val="00FD6486"/>
    <w:rsid w:val="00FD7D59"/>
    <w:rsid w:val="00FE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893D-7864-482D-91B0-926F632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</dc:creator>
  <cp:lastModifiedBy>user30</cp:lastModifiedBy>
  <cp:revision>5</cp:revision>
  <cp:lastPrinted>2016-11-01T00:18:00Z</cp:lastPrinted>
  <dcterms:created xsi:type="dcterms:W3CDTF">2016-09-29T23:14:00Z</dcterms:created>
  <dcterms:modified xsi:type="dcterms:W3CDTF">2016-11-01T00:18:00Z</dcterms:modified>
</cp:coreProperties>
</file>